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A7" w:rsidRPr="008606A7" w:rsidRDefault="008606A7" w:rsidP="008606A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39A" w:rsidRPr="005C739A" w:rsidRDefault="005C739A" w:rsidP="005C739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</w:t>
      </w:r>
      <w:r w:rsidR="004D72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zenie  Nr 16</w:t>
      </w:r>
      <w:r w:rsidRPr="005C7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23</w:t>
      </w:r>
    </w:p>
    <w:p w:rsidR="005C739A" w:rsidRPr="005C739A" w:rsidRDefault="005C739A" w:rsidP="005C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C7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Dyrektora Środowiskowego Domu Samopomocy „Mozaika”</w:t>
      </w:r>
    </w:p>
    <w:p w:rsidR="005C739A" w:rsidRPr="005C739A" w:rsidRDefault="00A853A0" w:rsidP="005C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 dnia 25</w:t>
      </w:r>
      <w:r w:rsidR="005C7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07</w:t>
      </w:r>
      <w:r w:rsidR="005C739A" w:rsidRPr="005C7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2023 r. </w:t>
      </w:r>
    </w:p>
    <w:p w:rsidR="005C739A" w:rsidRPr="005C739A" w:rsidRDefault="005C739A" w:rsidP="005C7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5C739A" w:rsidRPr="005C739A" w:rsidRDefault="005C739A" w:rsidP="00564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C7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m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eniające Zarządzenie Nr 2/2019 z dnia 01.07.2019</w:t>
      </w:r>
      <w:r w:rsidRPr="005C7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r. w sprawie </w:t>
      </w:r>
      <w:r w:rsidR="005C3A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prowadzenia Regulamin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ynagradzania pracowników samorządowych zatrudnionych </w:t>
      </w:r>
      <w:r w:rsidR="005649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       </w:t>
      </w:r>
      <w:r w:rsidRPr="005C73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 Środowiskowym Domu Samopomocy „Mozaika”.</w:t>
      </w:r>
    </w:p>
    <w:p w:rsidR="005C739A" w:rsidRPr="005C739A" w:rsidRDefault="005C739A" w:rsidP="005C7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C739A" w:rsidRPr="005C739A" w:rsidRDefault="005C739A" w:rsidP="005C7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739A" w:rsidRPr="005C739A" w:rsidRDefault="005C739A" w:rsidP="0056495C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5C739A">
        <w:rPr>
          <w:rFonts w:asciiTheme="majorBidi" w:eastAsia="Times New Roman" w:hAnsiTheme="majorBidi" w:cstheme="majorBidi"/>
          <w:sz w:val="24"/>
          <w:szCs w:val="24"/>
          <w:lang w:eastAsia="pl-PL"/>
        </w:rPr>
        <w:t>Na podstawie:</w:t>
      </w:r>
    </w:p>
    <w:p w:rsidR="005C739A" w:rsidRDefault="005C739A" w:rsidP="005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739A">
        <w:rPr>
          <w:rFonts w:ascii="Times New Roman" w:eastAsia="Times New Roman" w:hAnsi="Times New Roman" w:cs="Times New Roman"/>
          <w:sz w:val="24"/>
          <w:szCs w:val="24"/>
          <w:lang w:eastAsia="pl-PL"/>
        </w:rPr>
        <w:t>- § 8 ust. 6 Regulaminu Organizacyjnego Środowiskowego Domu Samopomocy „Mozaika” przy ul. Zbożowej 22A w Lublinie stanowiący załącznik do zarządzenia nr 3/8/2019 Prezydenta Miasta Lublin z dnia 2 sierpnia 2019 r. w sprawie zatwierdzenia Regulaminu Organizacyjnego Środowiskowego Domu Samopomocy „Mozaika” zmienionego zarządzeniem nr 18/12/2019 Prezydenta Miasta Lublin z dnia 6 grudnia 2019 r. zmieniające zarządzenie nr 3/8/2019 Prezydenta Miasta Lublin z dnia 2 sierpnia 2019 r. w sprawie zatwierdzenia Regulaminu Organizacyjnego Środowiskowego Domu Samopomocy „Mozaika”</w:t>
      </w:r>
      <w:r w:rsidR="0056495C">
        <w:rPr>
          <w:rFonts w:asciiTheme="majorBidi" w:eastAsia="Times New Roman" w:hAnsiTheme="majorBidi" w:cstheme="majorBidi"/>
          <w:sz w:val="24"/>
          <w:szCs w:val="24"/>
          <w:lang w:eastAsia="pl-PL"/>
        </w:rPr>
        <w:t>,</w:t>
      </w:r>
    </w:p>
    <w:p w:rsidR="0056495C" w:rsidRDefault="0056495C" w:rsidP="005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64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Rady Ministrów z dnia 25 października 2021 r. w sprawie wynagradzania pracowników samorządowych (Dz.U. </w:t>
      </w:r>
      <w:r w:rsidR="001367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56495C">
        <w:rPr>
          <w:rFonts w:ascii="Times New Roman" w:eastAsia="Times New Roman" w:hAnsi="Times New Roman" w:cs="Times New Roman"/>
          <w:sz w:val="24"/>
          <w:szCs w:val="24"/>
          <w:lang w:eastAsia="pl-PL"/>
        </w:rPr>
        <w:t>2021 poz. 1960 ze zm.)</w:t>
      </w:r>
    </w:p>
    <w:p w:rsidR="00735BE7" w:rsidRDefault="00735BE7" w:rsidP="005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 co następuje:</w:t>
      </w:r>
    </w:p>
    <w:p w:rsidR="00136715" w:rsidRDefault="00136715" w:rsidP="00E70A28">
      <w:pPr>
        <w:pStyle w:val="NormalnyWeb"/>
        <w:spacing w:after="0"/>
        <w:jc w:val="center"/>
      </w:pPr>
      <w:r>
        <w:t>§ 1</w:t>
      </w:r>
    </w:p>
    <w:p w:rsidR="00E70A28" w:rsidRDefault="00735BE7" w:rsidP="00E70A28">
      <w:pPr>
        <w:pStyle w:val="NormalnyWeb"/>
        <w:spacing w:before="0" w:beforeAutospacing="0" w:after="0"/>
        <w:jc w:val="both"/>
      </w:pPr>
      <w:r>
        <w:t xml:space="preserve">W </w:t>
      </w:r>
      <w:r w:rsidR="00136715">
        <w:t>Regulamin</w:t>
      </w:r>
      <w:r>
        <w:t>ie</w:t>
      </w:r>
      <w:r w:rsidR="00136715">
        <w:t xml:space="preserve"> wynagradzania pracowników samorządowych</w:t>
      </w:r>
      <w:r>
        <w:t xml:space="preserve"> zatrudnionych</w:t>
      </w:r>
      <w:r w:rsidR="00136715">
        <w:t xml:space="preserve"> w Środowiskowym Domu Samopomocy „Mozaika”</w:t>
      </w:r>
      <w:r w:rsidRPr="00735BE7">
        <w:t xml:space="preserve"> </w:t>
      </w:r>
      <w:r>
        <w:t>stanowiącym z</w:t>
      </w:r>
      <w:r w:rsidR="00AF56C1">
        <w:t>a</w:t>
      </w:r>
      <w:r>
        <w:t xml:space="preserve">łącznik nr 1 do zarządzenia </w:t>
      </w:r>
      <w:r w:rsidRPr="00735BE7">
        <w:t>Nr 2/2019 z dnia 01.07.2019 r. w sprawie wprowadzenia Regulaminu wynagradzania pracowników samorządowych zatrudniony</w:t>
      </w:r>
      <w:r>
        <w:t xml:space="preserve">ch </w:t>
      </w:r>
      <w:r w:rsidRPr="00735BE7">
        <w:t>w Środowiskowym Domu Samopomocy „Mozaika”.</w:t>
      </w:r>
      <w:r w:rsidR="00136715">
        <w:t xml:space="preserve">, </w:t>
      </w:r>
      <w:r>
        <w:t>wprowadza się następując</w:t>
      </w:r>
      <w:r w:rsidR="00AF56C1">
        <w:t>e</w:t>
      </w:r>
      <w:r>
        <w:t xml:space="preserve"> zmiany</w:t>
      </w:r>
      <w:r w:rsidR="00136715">
        <w:t>:</w:t>
      </w:r>
    </w:p>
    <w:p w:rsidR="00735BE7" w:rsidRPr="00735BE7" w:rsidRDefault="00735BE7" w:rsidP="00735BE7">
      <w:pPr>
        <w:pStyle w:val="NormalnyWeb"/>
        <w:numPr>
          <w:ilvl w:val="0"/>
          <w:numId w:val="10"/>
        </w:numPr>
        <w:spacing w:before="0" w:beforeAutospacing="0" w:after="0"/>
        <w:jc w:val="both"/>
      </w:pPr>
      <w:r>
        <w:t>z</w:t>
      </w:r>
      <w:r w:rsidRPr="00735BE7">
        <w:t>mianie ulega § 6 ust. 1 i otrzymuje on następujące brzmienie:</w:t>
      </w:r>
    </w:p>
    <w:p w:rsidR="00136715" w:rsidRPr="00735BE7" w:rsidRDefault="001E2D50" w:rsidP="00735BE7">
      <w:pPr>
        <w:pStyle w:val="NormalnyWeb"/>
        <w:spacing w:before="0" w:beforeAutospacing="0" w:after="0"/>
        <w:ind w:left="720"/>
        <w:jc w:val="both"/>
        <w:rPr>
          <w:i/>
        </w:rPr>
      </w:pPr>
      <w:r>
        <w:rPr>
          <w:i/>
        </w:rPr>
        <w:t xml:space="preserve"> </w:t>
      </w:r>
      <w:r w:rsidR="00735BE7">
        <w:rPr>
          <w:i/>
        </w:rPr>
        <w:t>„1.</w:t>
      </w:r>
      <w:r w:rsidR="00136715" w:rsidRPr="00735BE7">
        <w:rPr>
          <w:bCs/>
          <w:i/>
        </w:rPr>
        <w:t xml:space="preserve"> </w:t>
      </w:r>
      <w:r w:rsidR="00136715" w:rsidRPr="00735BE7">
        <w:rPr>
          <w:i/>
        </w:rPr>
        <w:t>Wynagrodzenie zasadnicze praco</w:t>
      </w:r>
      <w:r w:rsidR="00AF56C1">
        <w:rPr>
          <w:i/>
        </w:rPr>
        <w:t>wnika określane jest zgodnie z t</w:t>
      </w:r>
      <w:r w:rsidR="00136715" w:rsidRPr="00735BE7">
        <w:rPr>
          <w:i/>
        </w:rPr>
        <w:t>abelą minimalnego miesięcznego poziomu wynagrodzenia zasadniczego ustalonego w kategoriach zaszeregowania i wykaz</w:t>
      </w:r>
      <w:r w:rsidR="00AF56C1">
        <w:rPr>
          <w:i/>
        </w:rPr>
        <w:t>em</w:t>
      </w:r>
      <w:r w:rsidR="00136715" w:rsidRPr="00735BE7">
        <w:rPr>
          <w:i/>
        </w:rPr>
        <w:t xml:space="preserve"> stanowisk, minimalny</w:t>
      </w:r>
      <w:r w:rsidR="00AF56C1">
        <w:rPr>
          <w:i/>
        </w:rPr>
        <w:t>m</w:t>
      </w:r>
      <w:r w:rsidR="00136715" w:rsidRPr="00735BE7">
        <w:rPr>
          <w:i/>
        </w:rPr>
        <w:t xml:space="preserve"> poziom</w:t>
      </w:r>
      <w:r w:rsidR="00AF56C1">
        <w:rPr>
          <w:i/>
        </w:rPr>
        <w:t>em</w:t>
      </w:r>
      <w:r w:rsidR="00136715" w:rsidRPr="00735BE7">
        <w:rPr>
          <w:i/>
        </w:rPr>
        <w:t xml:space="preserve"> wynagrodzenia zasadniczego ustalony</w:t>
      </w:r>
      <w:r w:rsidR="00F20ACC">
        <w:rPr>
          <w:i/>
        </w:rPr>
        <w:t>m</w:t>
      </w:r>
      <w:r w:rsidR="00136715" w:rsidRPr="00735BE7">
        <w:rPr>
          <w:i/>
        </w:rPr>
        <w:t xml:space="preserve"> w</w:t>
      </w:r>
      <w:r w:rsidR="00E70A28" w:rsidRPr="00735BE7">
        <w:rPr>
          <w:i/>
        </w:rPr>
        <w:t xml:space="preserve"> </w:t>
      </w:r>
      <w:r w:rsidR="00136715" w:rsidRPr="00735BE7">
        <w:rPr>
          <w:i/>
        </w:rPr>
        <w:t xml:space="preserve">kategoriach </w:t>
      </w:r>
      <w:r w:rsidR="00E70A28" w:rsidRPr="00735BE7">
        <w:rPr>
          <w:i/>
        </w:rPr>
        <w:t>zaszeregowania</w:t>
      </w:r>
      <w:r w:rsidR="00136715" w:rsidRPr="00735BE7">
        <w:rPr>
          <w:i/>
        </w:rPr>
        <w:t xml:space="preserve"> oraz </w:t>
      </w:r>
      <w:r w:rsidR="00F20ACC">
        <w:rPr>
          <w:i/>
        </w:rPr>
        <w:t>minimalnymi</w:t>
      </w:r>
      <w:r w:rsidR="00AF56C1">
        <w:rPr>
          <w:i/>
        </w:rPr>
        <w:t xml:space="preserve"> wymagania</w:t>
      </w:r>
      <w:r w:rsidR="00F20ACC">
        <w:rPr>
          <w:i/>
        </w:rPr>
        <w:t>mi</w:t>
      </w:r>
      <w:r w:rsidR="00AF56C1">
        <w:rPr>
          <w:i/>
        </w:rPr>
        <w:t xml:space="preserve"> kwalifikacyjnym</w:t>
      </w:r>
      <w:r w:rsidR="00F20ACC">
        <w:rPr>
          <w:i/>
        </w:rPr>
        <w:t>i</w:t>
      </w:r>
      <w:r w:rsidR="00AF56C1">
        <w:rPr>
          <w:i/>
        </w:rPr>
        <w:t xml:space="preserve"> niezbędnym</w:t>
      </w:r>
      <w:r w:rsidR="00F20ACC">
        <w:rPr>
          <w:i/>
        </w:rPr>
        <w:t>i</w:t>
      </w:r>
      <w:r w:rsidR="00136715" w:rsidRPr="00735BE7">
        <w:rPr>
          <w:i/>
        </w:rPr>
        <w:t xml:space="preserve"> do wykonywania pracy na poszczególnych s</w:t>
      </w:r>
      <w:bookmarkStart w:id="0" w:name="_GoBack"/>
      <w:bookmarkEnd w:id="0"/>
      <w:r w:rsidR="00136715" w:rsidRPr="00735BE7">
        <w:rPr>
          <w:i/>
        </w:rPr>
        <w:t xml:space="preserve">tanowiskach dla pracowników samorządowych zatrudnionych na </w:t>
      </w:r>
      <w:r w:rsidR="00E70A28" w:rsidRPr="00735BE7">
        <w:rPr>
          <w:i/>
        </w:rPr>
        <w:t>podstawie</w:t>
      </w:r>
      <w:r w:rsidR="00136715" w:rsidRPr="00735BE7">
        <w:rPr>
          <w:i/>
        </w:rPr>
        <w:t xml:space="preserve"> umowy o </w:t>
      </w:r>
      <w:r w:rsidR="00E70A28" w:rsidRPr="00735BE7">
        <w:rPr>
          <w:i/>
        </w:rPr>
        <w:t>pracę stanowiących załącznik nr 1 oraz załącznik nr 2 do niniejszego regulaminu”.</w:t>
      </w:r>
    </w:p>
    <w:p w:rsidR="00136715" w:rsidRPr="00E70A28" w:rsidRDefault="00136715" w:rsidP="005C73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6495C" w:rsidRPr="00735BE7" w:rsidRDefault="00735BE7" w:rsidP="001E2D5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ie ulega</w:t>
      </w:r>
      <w:r w:rsidR="00AB4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załączni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 i 2 do Regulaminu </w:t>
      </w:r>
      <w:r w:rsidRPr="00735BE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adzania pracowników samorządowych zatrudnionych w Środowiskowym Domu Samopomocy „Mozaik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trzymują one brzmienie nadane załącznikiem nr 1 i 2 do niniejszego zarządzenia.</w:t>
      </w:r>
    </w:p>
    <w:p w:rsidR="00AB43C0" w:rsidRDefault="00AB43C0" w:rsidP="005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495C" w:rsidRPr="0056495C" w:rsidRDefault="0056495C" w:rsidP="005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95C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56495C" w:rsidRPr="0056495C" w:rsidRDefault="0056495C" w:rsidP="00564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95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podlega ogłoszeniu na tablicy ogłoszeń pracowniczych oraz na stronie sdsmozaika.bip.lublin.eu</w:t>
      </w:r>
    </w:p>
    <w:p w:rsidR="0056495C" w:rsidRPr="0056495C" w:rsidRDefault="0056495C" w:rsidP="00564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495C" w:rsidRPr="0056495C" w:rsidRDefault="0056495C" w:rsidP="005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95C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56495C" w:rsidRPr="0056495C" w:rsidRDefault="0056495C" w:rsidP="00564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649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ę kierowników działów, koordynatorów oddziałów i klubów samopomocy Środowiskowego Domu Samopomocy „Mozaika” do zapoznania pracowników z treścią zarządzenia.</w:t>
      </w:r>
    </w:p>
    <w:p w:rsidR="0056495C" w:rsidRPr="0056495C" w:rsidRDefault="0056495C" w:rsidP="00564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6495C" w:rsidRPr="0056495C" w:rsidRDefault="0056495C" w:rsidP="005649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495C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56495C" w:rsidRPr="0056495C" w:rsidRDefault="0056495C" w:rsidP="00B329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64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rządzenie wchodzi w życie po upływie 14 dni od dnia podania zarządzenie do publicznej wiadomości pracowników w sposób zwyczajowo przyjęty u pracodawcy. </w:t>
      </w:r>
    </w:p>
    <w:p w:rsidR="00E70A28" w:rsidRDefault="00E70A28" w:rsidP="00E70A28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B43C0" w:rsidRDefault="00AB43C0" w:rsidP="001E2D5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2D50" w:rsidRDefault="001E2D50" w:rsidP="001E2D50">
      <w:pPr>
        <w:tabs>
          <w:tab w:val="left" w:pos="5370"/>
          <w:tab w:val="right" w:pos="9072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1E2D50" w:rsidRDefault="001E2D50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 w:type="page"/>
      </w:r>
    </w:p>
    <w:p w:rsidR="00735BE7" w:rsidRDefault="001E2D50" w:rsidP="001E2D50">
      <w:pPr>
        <w:tabs>
          <w:tab w:val="left" w:pos="5370"/>
          <w:tab w:val="right" w:pos="9072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ab/>
      </w:r>
      <w:r w:rsidR="00735B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 nr 1 do Zarządzenia Nr 16/2023</w:t>
      </w:r>
    </w:p>
    <w:p w:rsidR="001E2D50" w:rsidRDefault="001E2D50" w:rsidP="001E2D5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yrektora Środowiskowego Domu Samopomocy „Mozaika”</w:t>
      </w:r>
    </w:p>
    <w:p w:rsidR="00DA6D5C" w:rsidRDefault="001E2D50" w:rsidP="00DA6D5C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</w:t>
      </w:r>
      <w:r w:rsidR="00A853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nia 25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07.2023 r.</w:t>
      </w:r>
    </w:p>
    <w:p w:rsidR="00E70A28" w:rsidRDefault="008606A7" w:rsidP="00E70A2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06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1</w:t>
      </w:r>
    </w:p>
    <w:p w:rsidR="00E70A28" w:rsidRDefault="00E70A28" w:rsidP="00E70A2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8606A7" w:rsidRPr="008606A7">
        <w:rPr>
          <w:rFonts w:ascii="Times New Roman" w:eastAsia="Times New Roman" w:hAnsi="Times New Roman" w:cs="Times New Roman"/>
          <w:sz w:val="20"/>
          <w:szCs w:val="20"/>
          <w:lang w:eastAsia="pl-PL"/>
        </w:rPr>
        <w:t>o Regulaminu Wynagradzania</w:t>
      </w:r>
    </w:p>
    <w:p w:rsidR="00E70A28" w:rsidRDefault="008606A7" w:rsidP="00E70A2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06A7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ów samorządowych zatrudnionych</w:t>
      </w:r>
    </w:p>
    <w:p w:rsidR="00E70A28" w:rsidRDefault="008606A7" w:rsidP="00E70A2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06A7">
        <w:rPr>
          <w:rFonts w:ascii="Times New Roman" w:eastAsia="Times New Roman" w:hAnsi="Times New Roman" w:cs="Times New Roman"/>
          <w:sz w:val="20"/>
          <w:szCs w:val="20"/>
          <w:lang w:eastAsia="pl-PL"/>
        </w:rPr>
        <w:t>w Środowiskowym Domu Samopomocy „Mozaika”</w:t>
      </w:r>
    </w:p>
    <w:p w:rsidR="008606A7" w:rsidRPr="00E70A28" w:rsidRDefault="008606A7" w:rsidP="00E70A2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06A7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01.07.2019 r.</w:t>
      </w:r>
    </w:p>
    <w:p w:rsidR="008606A7" w:rsidRDefault="008606A7" w:rsidP="00E70A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6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STANOWISK</w:t>
      </w:r>
    </w:p>
    <w:p w:rsidR="00E70A28" w:rsidRPr="008606A7" w:rsidRDefault="00E70A28" w:rsidP="00E70A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608"/>
        <w:gridCol w:w="3325"/>
        <w:gridCol w:w="1786"/>
        <w:gridCol w:w="2420"/>
        <w:gridCol w:w="917"/>
      </w:tblGrid>
      <w:tr w:rsidR="008606A7" w:rsidRPr="008606A7" w:rsidTr="008606A7">
        <w:trPr>
          <w:tblCellSpacing w:w="0" w:type="dxa"/>
        </w:trPr>
        <w:tc>
          <w:tcPr>
            <w:tcW w:w="35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5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nowisko</w:t>
            </w:r>
          </w:p>
        </w:tc>
        <w:tc>
          <w:tcPr>
            <w:tcW w:w="100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Default="008606A7" w:rsidP="00E70A2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nimalny poziom wynagrodzenia zasadniczego</w:t>
            </w:r>
          </w:p>
        </w:tc>
        <w:tc>
          <w:tcPr>
            <w:tcW w:w="18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nimalne wymagania kwalifikacyjne</w:t>
            </w:r>
          </w:p>
        </w:tc>
      </w:tr>
      <w:tr w:rsidR="008606A7" w:rsidRPr="008606A7" w:rsidTr="008606A7">
        <w:trPr>
          <w:trHeight w:val="1172"/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ształcenie oraz umiejętności zawodowe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E70A28" w:rsidP="00E70A28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ż pracy (w l</w:t>
            </w:r>
            <w:r w:rsidR="008606A7"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tach)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8606A7">
            <w:pPr>
              <w:spacing w:before="100" w:beforeAutospacing="1" w:after="0" w:line="240" w:lineRule="auto"/>
              <w:ind w:left="10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. Stanowiska kierownicze urzędnicze</w:t>
            </w:r>
          </w:p>
        </w:tc>
      </w:tr>
      <w:tr w:rsidR="008606A7" w:rsidRPr="008606A7" w:rsidTr="001E2D50">
        <w:trPr>
          <w:trHeight w:val="590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łówny księgowy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E70A28" w:rsidRDefault="00E70A28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</w:t>
            </w:r>
          </w:p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odrębnych przepisów</w:t>
            </w:r>
          </w:p>
        </w:tc>
      </w:tr>
      <w:tr w:rsidR="008606A7" w:rsidRPr="008606A7" w:rsidTr="001E2D50">
        <w:trPr>
          <w:trHeight w:val="548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ierownik działu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1E2D50" w:rsidRDefault="001E2D50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606A7" w:rsidRPr="008606A7" w:rsidRDefault="008606A7" w:rsidP="008606A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. Stanowiska urzędnicze</w:t>
            </w:r>
          </w:p>
        </w:tc>
      </w:tr>
      <w:tr w:rsidR="008606A7" w:rsidRPr="008606A7" w:rsidTr="008606A7">
        <w:trPr>
          <w:trHeight w:val="525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rszy Administrator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8606A7" w:rsidRPr="008606A7" w:rsidTr="008606A7">
        <w:trPr>
          <w:trHeight w:val="585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sięgowy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8606A7">
            <w:pPr>
              <w:spacing w:before="100" w:beforeAutospacing="1"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. Stanowiska pomocnicze i obsługi</w:t>
            </w:r>
          </w:p>
        </w:tc>
      </w:tr>
      <w:tr w:rsidR="008606A7" w:rsidRPr="008606A7" w:rsidTr="008606A7">
        <w:trPr>
          <w:trHeight w:val="420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sycholog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18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edług odrębnych przepisów</w:t>
            </w:r>
          </w:p>
        </w:tc>
      </w:tr>
      <w:tr w:rsidR="008606A7" w:rsidRPr="008606A7" w:rsidTr="008606A7">
        <w:trPr>
          <w:trHeight w:val="480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gopeda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8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edług odrębnych przepisów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35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rszy pracownik socjalny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yższe lub podyplomowe według odrębnych przepisów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 według odrębnych przepisów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35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acownik socjalny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 lub podyplomowe według odrębnych przepisów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 według odrębnych przepisów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606A7" w:rsidRPr="008606A7" w:rsidTr="008606A7">
        <w:trPr>
          <w:trHeight w:val="675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rszy terapeuta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8606A7" w:rsidRPr="008606A7" w:rsidTr="008606A7">
        <w:trPr>
          <w:trHeight w:val="675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apeuta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-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35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rsza pielęgniarka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 według odrębnych przepisów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 według odrębnych przepisów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35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elęgniarka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ższe według odrębnych przepisów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e według odrębnych przepisów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606A7" w:rsidRPr="008606A7" w:rsidTr="008606A7">
        <w:trPr>
          <w:trHeight w:val="600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zjoterapeuta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18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odrębnych przepisów</w:t>
            </w:r>
          </w:p>
        </w:tc>
      </w:tr>
      <w:tr w:rsidR="008606A7" w:rsidRPr="008606A7" w:rsidTr="008606A7">
        <w:trPr>
          <w:trHeight w:val="630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 fizjoterapii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plom w zawodzie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606A7" w:rsidRPr="008606A7" w:rsidTr="008606A7">
        <w:trPr>
          <w:trHeight w:val="465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struktor terapii zajęciowej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plom w zawodzie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6A7" w:rsidRPr="008606A7" w:rsidTr="008606A7">
        <w:trPr>
          <w:trHeight w:val="600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k masażysta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plom w zawodzie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8606A7" w:rsidRPr="008606A7" w:rsidTr="008606A7">
        <w:trPr>
          <w:trHeight w:val="60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ierowca 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180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odrębnych przepisów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606A7" w:rsidRPr="008606A7" w:rsidTr="008606A7">
        <w:trPr>
          <w:trHeight w:val="720"/>
          <w:tblCellSpacing w:w="0" w:type="dxa"/>
        </w:trPr>
        <w:tc>
          <w:tcPr>
            <w:tcW w:w="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serwator</w:t>
            </w:r>
          </w:p>
        </w:tc>
        <w:tc>
          <w:tcPr>
            <w:tcW w:w="10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3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nicze</w:t>
            </w:r>
          </w:p>
        </w:tc>
        <w:tc>
          <w:tcPr>
            <w:tcW w:w="5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</w:tbl>
    <w:p w:rsidR="008606A7" w:rsidRPr="008606A7" w:rsidRDefault="008606A7" w:rsidP="008606A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2D50" w:rsidRDefault="001E2D50" w:rsidP="001E2D50">
      <w:pPr>
        <w:tabs>
          <w:tab w:val="left" w:pos="5370"/>
          <w:tab w:val="right" w:pos="9072"/>
        </w:tabs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1E2D50" w:rsidRDefault="001E2D50" w:rsidP="001E2D50">
      <w:pPr>
        <w:tabs>
          <w:tab w:val="left" w:pos="5370"/>
          <w:tab w:val="right" w:pos="9072"/>
        </w:tabs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ałącznik nr 1 do Zarządzenia Nr 16/2023</w:t>
      </w:r>
    </w:p>
    <w:p w:rsidR="001E2D50" w:rsidRDefault="001E2D50" w:rsidP="001E2D5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yrektora Środowiskowego Domu Samopomocy „Mozaika”</w:t>
      </w:r>
    </w:p>
    <w:p w:rsidR="001E2D50" w:rsidRPr="001E2D50" w:rsidRDefault="00A853A0" w:rsidP="001E2D50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dnia 25</w:t>
      </w:r>
      <w:r w:rsidR="001E2D5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07.2023 r.</w:t>
      </w:r>
    </w:p>
    <w:p w:rsidR="00E70A28" w:rsidRDefault="008606A7" w:rsidP="00E70A2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6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2</w:t>
      </w:r>
    </w:p>
    <w:p w:rsidR="00E70A28" w:rsidRDefault="008606A7" w:rsidP="00E70A2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6A7">
        <w:rPr>
          <w:rFonts w:ascii="Times New Roman" w:eastAsia="Times New Roman" w:hAnsi="Times New Roman" w:cs="Times New Roman"/>
          <w:sz w:val="20"/>
          <w:szCs w:val="20"/>
          <w:lang w:eastAsia="pl-PL"/>
        </w:rPr>
        <w:t>do Regulaminu Wynagradzania</w:t>
      </w:r>
    </w:p>
    <w:p w:rsidR="00E70A28" w:rsidRDefault="008606A7" w:rsidP="00E70A2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6A7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ów samorządowych zatrudnionych</w:t>
      </w:r>
    </w:p>
    <w:p w:rsidR="00E70A28" w:rsidRDefault="008606A7" w:rsidP="00E70A2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6A7">
        <w:rPr>
          <w:rFonts w:ascii="Times New Roman" w:eastAsia="Times New Roman" w:hAnsi="Times New Roman" w:cs="Times New Roman"/>
          <w:sz w:val="20"/>
          <w:szCs w:val="20"/>
          <w:lang w:eastAsia="pl-PL"/>
        </w:rPr>
        <w:t>w Środowiskowym Domu Samopomocy „Mozaika”</w:t>
      </w:r>
    </w:p>
    <w:p w:rsidR="00E70A28" w:rsidRPr="008606A7" w:rsidRDefault="008606A7" w:rsidP="00E80AA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6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01.07.2019 r. </w:t>
      </w:r>
    </w:p>
    <w:p w:rsidR="008606A7" w:rsidRPr="008606A7" w:rsidRDefault="008606A7" w:rsidP="008606A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6A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TABELA</w:t>
      </w:r>
    </w:p>
    <w:p w:rsidR="00E70A28" w:rsidRPr="002526DB" w:rsidRDefault="002526DB" w:rsidP="002526DB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526DB">
        <w:rPr>
          <w:rFonts w:ascii="Times New Roman" w:hAnsi="Times New Roman" w:cs="Times New Roman"/>
          <w:b/>
        </w:rPr>
        <w:t xml:space="preserve">KWOTY MINIMALNEGO MIESIĘCZNEGO POZIOMU WYNAGRODZENIA ZASADNICZEGO USTALONEGO  W KATEGORIACH ZASZEREGOWANIA I WYKAZ STANOWISK, MINIMALNY POZIOM WYNAGRODZENIA ZASADNICZEGO USTALONY W KATEGORIACH ZASZEREGOWANIA ORAZ MINIMALNE WYMAGANIA KWALIFIKACYJNE NIEZBĘDNE DO WYKONYWANIA PRACY NA POSZCZEGÓLNYCH STANOWISKACH </w:t>
      </w:r>
      <w:r>
        <w:rPr>
          <w:rFonts w:ascii="Times New Roman" w:hAnsi="Times New Roman" w:cs="Times New Roman"/>
          <w:b/>
        </w:rPr>
        <w:t xml:space="preserve"> </w:t>
      </w:r>
      <w:r w:rsidRPr="002526DB">
        <w:rPr>
          <w:rFonts w:ascii="Times New Roman" w:hAnsi="Times New Roman" w:cs="Times New Roman"/>
          <w:b/>
        </w:rPr>
        <w:t xml:space="preserve">DLA PRACOWNIKÓW SAMORZĄDOWYCH ZATRUDNIONYCH </w:t>
      </w:r>
      <w:r>
        <w:rPr>
          <w:rFonts w:ascii="Times New Roman" w:hAnsi="Times New Roman" w:cs="Times New Roman"/>
          <w:b/>
        </w:rPr>
        <w:t xml:space="preserve">                     </w:t>
      </w:r>
      <w:r w:rsidRPr="002526DB">
        <w:rPr>
          <w:rFonts w:ascii="Times New Roman" w:hAnsi="Times New Roman" w:cs="Times New Roman"/>
          <w:b/>
        </w:rPr>
        <w:t>NA PODSTAWIE UMOWY O PRACĘ</w:t>
      </w:r>
    </w:p>
    <w:p w:rsidR="00E70A28" w:rsidRPr="008606A7" w:rsidRDefault="00E70A28" w:rsidP="00E70A28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9"/>
        <w:gridCol w:w="4347"/>
      </w:tblGrid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526DB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ATEGORIA 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ZEREGOWANIA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NIMALNY POZIOM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NAGRODZENIA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ADNICZEGO</w:t>
            </w:r>
          </w:p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ŁOTYCH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5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5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5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5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V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II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X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0</w:t>
            </w:r>
          </w:p>
        </w:tc>
      </w:tr>
      <w:tr w:rsidR="008606A7" w:rsidRPr="008606A7" w:rsidTr="008606A7">
        <w:trPr>
          <w:tblCellSpacing w:w="0" w:type="dxa"/>
        </w:trPr>
        <w:tc>
          <w:tcPr>
            <w:tcW w:w="2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06A7" w:rsidRPr="008606A7" w:rsidRDefault="008606A7" w:rsidP="00E7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06A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200</w:t>
            </w:r>
          </w:p>
        </w:tc>
      </w:tr>
    </w:tbl>
    <w:p w:rsidR="008606A7" w:rsidRPr="008606A7" w:rsidRDefault="008606A7" w:rsidP="00E70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606A7" w:rsidRPr="00860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36A"/>
    <w:multiLevelType w:val="hybridMultilevel"/>
    <w:tmpl w:val="1F902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672"/>
    <w:multiLevelType w:val="multilevel"/>
    <w:tmpl w:val="BEB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80E37"/>
    <w:multiLevelType w:val="multilevel"/>
    <w:tmpl w:val="04A8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E57A9"/>
    <w:multiLevelType w:val="hybridMultilevel"/>
    <w:tmpl w:val="93CA39AC"/>
    <w:lvl w:ilvl="0" w:tplc="0415000F">
      <w:start w:val="1"/>
      <w:numFmt w:val="decimal"/>
      <w:lvlText w:val="%1.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2F1C091C"/>
    <w:multiLevelType w:val="multilevel"/>
    <w:tmpl w:val="9476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46940"/>
    <w:multiLevelType w:val="multilevel"/>
    <w:tmpl w:val="3590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854EF"/>
    <w:multiLevelType w:val="multilevel"/>
    <w:tmpl w:val="5DEA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972E3"/>
    <w:multiLevelType w:val="hybridMultilevel"/>
    <w:tmpl w:val="885E1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5F01"/>
    <w:multiLevelType w:val="hybridMultilevel"/>
    <w:tmpl w:val="54AE0700"/>
    <w:lvl w:ilvl="0" w:tplc="29586232">
      <w:start w:val="1"/>
      <w:numFmt w:val="decimal"/>
      <w:lvlText w:val="%1."/>
      <w:lvlJc w:val="left"/>
      <w:pPr>
        <w:ind w:left="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 w15:restartNumberingAfterBreak="0">
    <w:nsid w:val="65A37C3E"/>
    <w:multiLevelType w:val="multilevel"/>
    <w:tmpl w:val="640C9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174"/>
    <w:rsid w:val="00136715"/>
    <w:rsid w:val="001E2D50"/>
    <w:rsid w:val="002526DB"/>
    <w:rsid w:val="00470AE1"/>
    <w:rsid w:val="004A709D"/>
    <w:rsid w:val="004D3303"/>
    <w:rsid w:val="004D72D1"/>
    <w:rsid w:val="00513851"/>
    <w:rsid w:val="0056495C"/>
    <w:rsid w:val="005C3AFB"/>
    <w:rsid w:val="005C739A"/>
    <w:rsid w:val="005F3811"/>
    <w:rsid w:val="006446AD"/>
    <w:rsid w:val="00654AC2"/>
    <w:rsid w:val="00691558"/>
    <w:rsid w:val="006E7174"/>
    <w:rsid w:val="0072625A"/>
    <w:rsid w:val="00735BE7"/>
    <w:rsid w:val="00736033"/>
    <w:rsid w:val="00786FC6"/>
    <w:rsid w:val="007B1F8B"/>
    <w:rsid w:val="007C6239"/>
    <w:rsid w:val="007D6574"/>
    <w:rsid w:val="008606A7"/>
    <w:rsid w:val="00A853A0"/>
    <w:rsid w:val="00AB43C0"/>
    <w:rsid w:val="00AF56C1"/>
    <w:rsid w:val="00B32929"/>
    <w:rsid w:val="00C224C8"/>
    <w:rsid w:val="00C5574F"/>
    <w:rsid w:val="00DA6D5C"/>
    <w:rsid w:val="00E70A28"/>
    <w:rsid w:val="00E80AAB"/>
    <w:rsid w:val="00F01CFF"/>
    <w:rsid w:val="00F0290E"/>
    <w:rsid w:val="00F2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7003"/>
  <w15:chartTrackingRefBased/>
  <w15:docId w15:val="{6024CCD5-C411-42CB-9557-9C77A97B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6A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367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F23C-CFFF-472B-8197-701103ED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orona</dc:creator>
  <cp:keywords/>
  <dc:description/>
  <cp:lastModifiedBy>n.korona</cp:lastModifiedBy>
  <cp:revision>10</cp:revision>
  <dcterms:created xsi:type="dcterms:W3CDTF">2023-07-24T11:22:00Z</dcterms:created>
  <dcterms:modified xsi:type="dcterms:W3CDTF">2023-07-25T07:55:00Z</dcterms:modified>
</cp:coreProperties>
</file>